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A47C65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937FE6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>Łóżko 2</w:t>
      </w:r>
      <w:bookmarkStart w:id="0" w:name="_GoBack"/>
      <w:bookmarkEnd w:id="0"/>
      <w:r w:rsidR="002F0741" w:rsidRPr="002F0741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2F0741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hi-IN" w:bidi="hi-IN"/>
              </w:rPr>
            </w:pPr>
            <w:r w:rsidRPr="002F0741"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e parametry </w:t>
            </w: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2F0741" w:rsidRDefault="007D115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żko do transportu chorych w pomieszczeniach na terenie szpital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 łóżka składająca się z podstawy, kolumnowego układu podnoszenia oraz leża wózk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 wykonana ze stali węglowej lakierowanej proszkowo, odporna na mycie i dezynfekcję szpital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całkowita wózka 2100 mm (+/- 50 mm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całkowita  wózka 750-79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że wózka posiada 2 segmenty: stały segment leża oraz ruchomy segment oparcia pleców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segmentu oparcia pleców uzyskiwana przy pomocy sprężyn gazowych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kąta nachylenia segmentu oparcia pleców w zakresie od 0° do 85° (+/- 5°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menty leża wypełnione płytą HPL przezierną dla promieni RT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y odbojowe na  ramie leża chroniące konstrukcję przed uszkodzeniam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ążki odbojowe we wszystkich narożach łóżka 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ane uchwyty dla personelu do przetaczania umieszczone od strony głowy pacjenta oraz pałąk ze stali nierdzewnej od strony nóg pacjent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el na całej długości leża umożliwiający wsunięcie i przesuwanie cyfrowej kasety i wykonanie zdjęcia RT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i rozstaw kolumn oraz blat umożliwiający monitorowanie pacjenta aparatem typu 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wysokości realizowana hydraulicznie przy pomocy dźwigni nożnych dostępnych po obu stronach konstrukcj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133102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egulacji wysokości w zakresie min od 570 do 880 mm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pozycji </w:t>
            </w:r>
            <w:proofErr w:type="spellStart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delenburga</w:t>
            </w:r>
            <w:proofErr w:type="spellEnd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anty-</w:t>
            </w:r>
            <w:proofErr w:type="spellStart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delenburga</w:t>
            </w:r>
            <w:proofErr w:type="spellEnd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alizowana hydraulicznie przy pomocy dźwigni nożnych z wyraźnym oznaczeniem realizowanych funkcji. Dźwignie umieszczone z dwóch stron podstawy wózk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regulacji pozycji </w:t>
            </w:r>
            <w:proofErr w:type="spellStart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delenburga</w:t>
            </w:r>
            <w:proofErr w:type="spellEnd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anty-</w:t>
            </w:r>
            <w:proofErr w:type="spellStart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delenburga</w:t>
            </w:r>
            <w:proofErr w:type="spellEnd"/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in 16° dla obu funkcj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ozie zabudowane osłoną z  tworzywa sztucznego z wyprofilowaną półką na butlę tlenową oraz osobną półką na podręczne rzeczy pacjent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tery koła jezdne o średnicy 200 mm (+/- 5%) z bieżnikiem przeciwpoślizgowym, posiadające tworzywową osłonę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alny system blokowania kół jezdnych oraz blokada kierunku jazdy przy użyciu dźwigni nożnych od strony głowy i nóg pacjent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źwignie system blokowania kół jezdnych zlokalizowane w podstawie od strony głowy i nóg pacjenta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ęcze boczne składane na ramę leża posiadające uchwyt zwalniający, który pozwala na łatwe ich opuszczenie przy użyciu jednej ręk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ęcze boczne zabezpieczające pacjenta w pozycji leżącej i siedzącej na długości min. 1200 mm. Poręcze muszą składać się poniżej górnej powierzchni matera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maksymalna nie mniej niż. 230 kg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szak kroplówki posiadający regulację wysokości oraz możliwość jego złożenia i przymocowania do ramy leża </w:t>
            </w:r>
          </w:p>
        </w:tc>
        <w:tc>
          <w:tcPr>
            <w:tcW w:w="1471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741" w:rsidRPr="00B24A7E" w:rsidTr="003D73F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2F0741" w:rsidRPr="002F0741" w:rsidRDefault="002F0741" w:rsidP="002F07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2F0741" w:rsidRPr="002F0741" w:rsidRDefault="002F0741" w:rsidP="002F0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Materac o grubości 8 cm  z pokrowcem ze skaju z zamkiem, wodoszczelny - dołączone 2 szt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F0741" w:rsidRPr="002F0741" w:rsidRDefault="002F0741" w:rsidP="002F07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2F0741" w:rsidRPr="002F0741" w:rsidRDefault="002F0741" w:rsidP="002F07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3F" w:rsidRDefault="0059053F" w:rsidP="005D1F07">
      <w:pPr>
        <w:spacing w:after="0" w:line="240" w:lineRule="auto"/>
      </w:pPr>
      <w:r>
        <w:separator/>
      </w:r>
    </w:p>
  </w:endnote>
  <w:endnote w:type="continuationSeparator" w:id="0">
    <w:p w:rsidR="0059053F" w:rsidRDefault="0059053F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C" w:rsidRDefault="009F5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7FE6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C" w:rsidRDefault="009F5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3F" w:rsidRDefault="0059053F" w:rsidP="005D1F07">
      <w:pPr>
        <w:spacing w:after="0" w:line="240" w:lineRule="auto"/>
      </w:pPr>
      <w:r>
        <w:separator/>
      </w:r>
    </w:p>
  </w:footnote>
  <w:footnote w:type="continuationSeparator" w:id="0">
    <w:p w:rsidR="0059053F" w:rsidRDefault="0059053F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C" w:rsidRDefault="009F5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C" w:rsidRDefault="009F5C3C" w:rsidP="009F5C3C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C3C" w:rsidRDefault="009F5C3C" w:rsidP="009F5C3C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9F5C3C" w:rsidRDefault="009F5C3C" w:rsidP="009F5C3C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  <w:p w:rsidR="005D1F07" w:rsidRDefault="005D1F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C" w:rsidRDefault="009F5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184"/>
    <w:multiLevelType w:val="hybridMultilevel"/>
    <w:tmpl w:val="5C5E0D3C"/>
    <w:lvl w:ilvl="0" w:tplc="38BCD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33102"/>
    <w:rsid w:val="001E766E"/>
    <w:rsid w:val="002F0741"/>
    <w:rsid w:val="0030376F"/>
    <w:rsid w:val="003554D9"/>
    <w:rsid w:val="003D0924"/>
    <w:rsid w:val="00436E0C"/>
    <w:rsid w:val="004566A1"/>
    <w:rsid w:val="005307B3"/>
    <w:rsid w:val="0059053F"/>
    <w:rsid w:val="005D1F07"/>
    <w:rsid w:val="005E2B99"/>
    <w:rsid w:val="005F563D"/>
    <w:rsid w:val="00681838"/>
    <w:rsid w:val="006C3D53"/>
    <w:rsid w:val="007D115D"/>
    <w:rsid w:val="008420BD"/>
    <w:rsid w:val="00937FE6"/>
    <w:rsid w:val="009B1AA7"/>
    <w:rsid w:val="009F348E"/>
    <w:rsid w:val="009F5C3C"/>
    <w:rsid w:val="00A46CD1"/>
    <w:rsid w:val="00A47C65"/>
    <w:rsid w:val="00E06805"/>
    <w:rsid w:val="00E64A6D"/>
    <w:rsid w:val="00EA2FBC"/>
    <w:rsid w:val="00ED7AE4"/>
    <w:rsid w:val="00EE47EF"/>
    <w:rsid w:val="00F1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2749B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D849-9DA6-4BF6-9021-CC91D54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7</cp:revision>
  <cp:lastPrinted>2018-02-09T12:04:00Z</cp:lastPrinted>
  <dcterms:created xsi:type="dcterms:W3CDTF">2019-01-28T07:30:00Z</dcterms:created>
  <dcterms:modified xsi:type="dcterms:W3CDTF">2019-02-18T13:06:00Z</dcterms:modified>
</cp:coreProperties>
</file>